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5955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187F8C" w:rsidRPr="00E459C9" w:rsidTr="009E5AEF">
        <w:trPr>
          <w:trHeight w:hRule="exact" w:val="567"/>
        </w:trPr>
        <w:tc>
          <w:tcPr>
            <w:tcW w:w="1134" w:type="dxa"/>
            <w:vAlign w:val="center"/>
          </w:tcPr>
          <w:p w:rsidR="00187F8C" w:rsidRPr="003018A0" w:rsidRDefault="00EA3D50" w:rsidP="009E5AEF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3018A0" w:rsidRDefault="00187F8C" w:rsidP="009E5AEF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6B4FE7" w:rsidRPr="00991E2E" w:rsidRDefault="00187F8C" w:rsidP="00E459C9">
      <w:pPr>
        <w:rPr>
          <w:rFonts w:ascii="HGPｺﾞｼｯｸM" w:eastAsia="HGPｺﾞｼｯｸM" w:hAnsi="Meiryo UI" w:cs="Meiryo UI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840C" wp14:editId="7C8B8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044000" cy="234000"/>
                <wp:effectExtent l="0" t="0" r="2286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1C" w:rsidRPr="00352ECA" w:rsidRDefault="004A7C1C" w:rsidP="00187F8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EC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840C" id="角丸四角形 1" o:spid="_x0000_s1026" style="position:absolute;left:0;text-align:left;margin-left:0;margin-top:0;width:82.2pt;height:18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" filled="f" strokecolor="black [3213]" strokeweight=".5pt">
                <v:textbox inset="1mm,0,1mm,0">
                  <w:txbxContent>
                    <w:p w:rsidR="004A7C1C" w:rsidRPr="00352ECA" w:rsidRDefault="004A7C1C" w:rsidP="00187F8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352ECA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B6238C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B6238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"/>
        <w:gridCol w:w="397"/>
        <w:gridCol w:w="397"/>
        <w:gridCol w:w="397"/>
        <w:gridCol w:w="397"/>
        <w:gridCol w:w="397"/>
      </w:tblGrid>
      <w:tr w:rsidR="00A33D66" w:rsidRPr="00991E2E" w:rsidTr="009E5AEF">
        <w:trPr>
          <w:trHeight w:hRule="exact" w:val="340"/>
        </w:trPr>
        <w:tc>
          <w:tcPr>
            <w:tcW w:w="567" w:type="dxa"/>
            <w:vAlign w:val="center"/>
          </w:tcPr>
          <w:p w:rsidR="00A33D66" w:rsidRPr="00991E2E" w:rsidRDefault="0088235A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551630361" w:edGrp="everyone" w:colFirst="5" w:colLast="5"/>
            <w:permStart w:id="800816854" w:edGrp="everyone" w:colFirst="3" w:colLast="3"/>
            <w:permStart w:id="37962595" w:edGrp="everyone" w:colFirst="1" w:colLast="1"/>
            <w:r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551630361"/>
      <w:permEnd w:id="800816854"/>
      <w:permEnd w:id="37962595"/>
    </w:tbl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茗溪学園</w:t>
      </w:r>
      <w:r w:rsidR="007D058D"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中学</w:t>
      </w:r>
      <w:r w:rsidR="007D058D" w:rsidRPr="009E5AEF">
        <w:rPr>
          <w:rFonts w:ascii="HGPｺﾞｼｯｸM" w:eastAsia="HGPｺﾞｼｯｸM" w:hAnsi="Meiryo UI" w:cs="Meiryo UI" w:hint="eastAsia"/>
          <w:spacing w:val="4"/>
          <w:kern w:val="0"/>
          <w:sz w:val="20"/>
          <w:szCs w:val="20"/>
          <w:fitText w:val="2200" w:id="1229153537"/>
        </w:rPr>
        <w:t>校</w:t>
      </w:r>
    </w:p>
    <w:p w:rsidR="006B4FE7" w:rsidRPr="00991E2E" w:rsidRDefault="00743B01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6238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4912"/>
        </w:rPr>
        <w:t xml:space="preserve">校長　田代　淳一　</w:t>
      </w:r>
      <w:r w:rsidRPr="00B6238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4912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85657972" w:edGrp="everyone" w:colFirst="1" w:colLast="1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00945710" w:edGrp="everyone" w:colFirst="1" w:colLast="1"/>
            <w:permEnd w:id="585657972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900945710"/>
    </w:tbl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BB05A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A33D66" w:rsidRPr="00991E2E" w:rsidTr="009E5AEF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107777573" w:edGrp="everyone" w:colFirst="1" w:colLast="1"/>
            <w:r w:rsidRPr="00486ED0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163777"/>
              </w:rPr>
              <w:t>ふりが</w:t>
            </w:r>
            <w:r w:rsidRPr="00486ED0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163777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A33D66" w:rsidRPr="00991E2E" w:rsidTr="009E5AEF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946165336" w:edGrp="everyone" w:colFirst="8" w:colLast="8"/>
            <w:permStart w:id="1011302782" w:edGrp="everyone" w:colFirst="6" w:colLast="6"/>
            <w:permStart w:id="1271478153" w:edGrp="everyone" w:colFirst="4" w:colLast="4"/>
            <w:permStart w:id="598880259" w:edGrp="everyone" w:colFirst="2" w:colLast="2"/>
            <w:permStart w:id="1621758919" w:edGrp="everyone" w:colFirst="1" w:colLast="1"/>
            <w:permEnd w:id="1107777573"/>
            <w:r w:rsidRPr="00B6238C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163776"/>
              </w:rPr>
              <w:t>氏</w:t>
            </w:r>
            <w:r w:rsidRPr="00B6238C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16377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8434E5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453015994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0A182F" w:rsidRPr="00991E2E" w:rsidRDefault="008434E5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897097327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946165336"/>
      <w:permEnd w:id="1011302782"/>
      <w:permEnd w:id="1271478153"/>
      <w:permEnd w:id="598880259"/>
      <w:permEnd w:id="1621758919"/>
    </w:tbl>
    <w:p w:rsidR="00AE0145" w:rsidRPr="00991E2E" w:rsidRDefault="00AE0145" w:rsidP="00E459C9">
      <w:pPr>
        <w:rPr>
          <w:rFonts w:ascii="HGPｺﾞｼｯｸM" w:eastAsia="HGPｺﾞｼｯｸM"/>
          <w:sz w:val="20"/>
          <w:szCs w:val="20"/>
        </w:rPr>
      </w:pPr>
    </w:p>
    <w:p w:rsidR="00CC10F2" w:rsidRPr="00991E2E" w:rsidRDefault="00C85F45" w:rsidP="00E459C9">
      <w:pPr>
        <w:spacing w:afterLines="50" w:after="120"/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（該当する推薦区分に○を記入してください）</w:t>
      </w:r>
    </w:p>
    <w:p w:rsidR="003C0416" w:rsidRPr="00991E2E" w:rsidRDefault="009A29E4" w:rsidP="000A182F">
      <w:pPr>
        <w:pStyle w:val="a4"/>
        <w:numPr>
          <w:ilvl w:val="0"/>
          <w:numId w:val="16"/>
        </w:numPr>
        <w:spacing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0F6327" w:rsidRPr="00991E2E">
        <w:rPr>
          <w:rFonts w:ascii="HGPｺﾞｼｯｸM" w:eastAsia="HGPｺﾞｼｯｸM" w:hint="eastAsia"/>
          <w:sz w:val="20"/>
          <w:szCs w:val="20"/>
        </w:rPr>
        <w:t>42以上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0918AE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BC3380" w:rsidRPr="00991E2E" w:rsidRDefault="0089147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86ED0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164288"/>
              </w:rPr>
              <w:t>推薦条</w:t>
            </w:r>
            <w:r w:rsidRPr="00486ED0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164288"/>
              </w:rPr>
              <w:t>件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96162010" w:edGrp="everyone" w:colFirst="0" w:colLast="0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ａ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級活動・</w:t>
            </w:r>
            <w:r w:rsidR="006E7DC9" w:rsidRPr="00991E2E">
              <w:rPr>
                <w:rFonts w:ascii="HGPｺﾞｼｯｸM" w:eastAsia="HGPｺﾞｼｯｸM" w:hint="eastAsia"/>
                <w:sz w:val="20"/>
                <w:szCs w:val="20"/>
              </w:rPr>
              <w:t>児童会活動・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クラブ活動・学校行事の推進に顕著な役割をはたし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09908503" w:edGrp="everyone" w:colFirst="0" w:colLast="0"/>
            <w:permEnd w:id="1096162010"/>
          </w:p>
        </w:tc>
        <w:tc>
          <w:tcPr>
            <w:tcW w:w="799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ｂ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地域活動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子供会・ボーイスカウト・スポーツ少年団等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顕著な功績があっ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84368012" w:edGrp="everyone" w:colFirst="0" w:colLast="0"/>
            <w:permEnd w:id="1609908503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ｃ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術・芸術・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スポーツ</w:t>
            </w:r>
            <w:r w:rsidR="00556DF6" w:rsidRPr="00991E2E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  <w:r w:rsidR="00E519E5" w:rsidRPr="00991E2E">
              <w:rPr>
                <w:rFonts w:ascii="HGPｺﾞｼｯｸM" w:eastAsia="HGPｺﾞｼｯｸM" w:hint="eastAsia"/>
                <w:sz w:val="20"/>
                <w:szCs w:val="20"/>
              </w:rPr>
              <w:t>優れた能力を持ち、市・郡レベル以上の大会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入賞した。</w:t>
            </w:r>
          </w:p>
        </w:tc>
      </w:tr>
    </w:tbl>
    <w:permEnd w:id="1984368012"/>
    <w:p w:rsidR="000F6327" w:rsidRPr="00991E2E" w:rsidRDefault="000F6327" w:rsidP="000A182F">
      <w:pPr>
        <w:pStyle w:val="a4"/>
        <w:numPr>
          <w:ilvl w:val="0"/>
          <w:numId w:val="16"/>
        </w:numPr>
        <w:spacing w:beforeLines="100" w:before="240"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3874D2" w:rsidRPr="00991E2E">
        <w:rPr>
          <w:rFonts w:ascii="HGPｺﾞｼｯｸM" w:eastAsia="HGPｺﾞｼｯｸM" w:hint="eastAsia"/>
          <w:sz w:val="20"/>
          <w:szCs w:val="20"/>
        </w:rPr>
        <w:t>40</w:t>
      </w:r>
      <w:r w:rsidRPr="00991E2E">
        <w:rPr>
          <w:rFonts w:ascii="HGPｺﾞｼｯｸM" w:eastAsia="HGPｺﾞｼｯｸM" w:hint="eastAsia"/>
          <w:sz w:val="20"/>
          <w:szCs w:val="20"/>
        </w:rPr>
        <w:t>以上</w:t>
      </w:r>
      <w:r w:rsidR="00241393" w:rsidRPr="00991E2E">
        <w:rPr>
          <w:rFonts w:ascii="HGPｺﾞｼｯｸM" w:eastAsia="HGPｺﾞｼｯｸM" w:hint="eastAsia"/>
          <w:sz w:val="20"/>
          <w:szCs w:val="20"/>
        </w:rPr>
        <w:t>で、学術・芸術・スポーツ等で広く高い評価を得た。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476565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活動内容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（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具体的に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記入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してくだ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さい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</w:p>
        </w:tc>
      </w:tr>
      <w:tr w:rsidR="00476565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0918AE" w:rsidRPr="00991E2E" w:rsidRDefault="000918A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92971440" w:edGrp="everyone" w:colFirst="1" w:colLast="1"/>
            <w:permStart w:id="1711478423" w:edGrp="everyone" w:colFirst="0" w:colLast="0"/>
          </w:p>
        </w:tc>
        <w:tc>
          <w:tcPr>
            <w:tcW w:w="7994" w:type="dxa"/>
            <w:vAlign w:val="center"/>
          </w:tcPr>
          <w:p w:rsidR="000918AE" w:rsidRPr="00991E2E" w:rsidRDefault="000918AE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192971440"/>
      <w:permEnd w:id="1711478423"/>
    </w:tbl>
    <w:p w:rsidR="00FB5FCD" w:rsidRPr="00991E2E" w:rsidRDefault="00FB5FCD" w:rsidP="00E459C9">
      <w:pPr>
        <w:rPr>
          <w:rFonts w:ascii="HGPｺﾞｼｯｸM" w:eastAsia="HGPｺﾞｼｯｸM"/>
          <w:sz w:val="20"/>
          <w:szCs w:val="20"/>
        </w:rPr>
      </w:pPr>
    </w:p>
    <w:p w:rsidR="00FB5FCD" w:rsidRPr="00991E2E" w:rsidRDefault="00FB5FCD" w:rsidP="00E459C9">
      <w:pPr>
        <w:rPr>
          <w:rFonts w:ascii="HGPｺﾞｼｯｸM" w:eastAsia="HGPｺﾞｼｯｸM"/>
          <w:b/>
          <w:sz w:val="20"/>
          <w:szCs w:val="20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評定合計</w:t>
      </w:r>
    </w:p>
    <w:tbl>
      <w:tblPr>
        <w:tblStyle w:val="a3"/>
        <w:tblW w:w="9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9"/>
        <w:gridCol w:w="6236"/>
      </w:tblGrid>
      <w:tr w:rsidR="001B4D41" w:rsidRPr="00991E2E" w:rsidTr="00AF51AD">
        <w:trPr>
          <w:trHeight w:hRule="exact" w:val="567"/>
        </w:trPr>
        <w:tc>
          <w:tcPr>
            <w:tcW w:w="3399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9561752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と6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の8教科の評定合計</w:t>
            </w:r>
          </w:p>
        </w:tc>
        <w:tc>
          <w:tcPr>
            <w:tcW w:w="6236" w:type="dxa"/>
            <w:vAlign w:val="center"/>
          </w:tcPr>
          <w:p w:rsidR="000918AE" w:rsidRPr="00991E2E" w:rsidRDefault="000918AE" w:rsidP="00DB167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19561752"/>
    </w:tbl>
    <w:p w:rsidR="003C0416" w:rsidRPr="00991E2E" w:rsidRDefault="003C0416" w:rsidP="00E459C9">
      <w:pPr>
        <w:rPr>
          <w:rFonts w:ascii="HGPｺﾞｼｯｸM" w:eastAsia="HGPｺﾞｼｯｸM"/>
          <w:sz w:val="20"/>
          <w:szCs w:val="20"/>
        </w:rPr>
      </w:pPr>
    </w:p>
    <w:p w:rsidR="00A443B5" w:rsidRPr="00991E2E" w:rsidRDefault="009E16E0" w:rsidP="00E459C9">
      <w:pPr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理由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（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具体的に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記入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してくだ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さい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76565" w:rsidRPr="00991E2E" w:rsidTr="00AF51AD">
        <w:trPr>
          <w:trHeight w:hRule="exact" w:val="2098"/>
        </w:trPr>
        <w:tc>
          <w:tcPr>
            <w:tcW w:w="9638" w:type="dxa"/>
          </w:tcPr>
          <w:p w:rsidR="005E4091" w:rsidRPr="00991E2E" w:rsidRDefault="005E4091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136818936" w:edGrp="everyone" w:colFirst="0" w:colLast="0"/>
          </w:p>
        </w:tc>
      </w:tr>
      <w:permEnd w:id="1136818936"/>
    </w:tbl>
    <w:p w:rsidR="009E16E0" w:rsidRPr="00991E2E" w:rsidRDefault="009E16E0" w:rsidP="00E459C9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991E2E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88117011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1288117011"/>
    </w:tbl>
    <w:p w:rsidR="00FA25F4" w:rsidRPr="00991E2E" w:rsidRDefault="00FA25F4" w:rsidP="00E459C9">
      <w:pPr>
        <w:rPr>
          <w:rFonts w:ascii="HGPｺﾞｼｯｸM" w:eastAsia="HGPｺﾞｼｯｸM" w:hAnsi="ＭＳ 明朝" w:cs="ＭＳ 明朝"/>
          <w:sz w:val="20"/>
          <w:szCs w:val="20"/>
        </w:rPr>
      </w:pPr>
    </w:p>
    <w:p w:rsidR="00A33D66" w:rsidRPr="00991E2E" w:rsidRDefault="00A33D66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BB4326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①②の両方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に該当する場合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は、どちらも記入してください。</w:t>
      </w:r>
    </w:p>
    <w:p w:rsidR="009B2CEB" w:rsidRPr="00991E2E" w:rsidRDefault="0001598A" w:rsidP="00926950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6F348C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②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の場合は、</w:t>
      </w:r>
      <w:r w:rsidR="005668C7" w:rsidRPr="00991E2E">
        <w:rPr>
          <w:rFonts w:ascii="HGPｺﾞｼｯｸM" w:eastAsia="HGPｺﾞｼｯｸM" w:hAnsi="ＭＳ 明朝" w:cs="ＭＳ 明朝" w:hint="eastAsia"/>
          <w:sz w:val="19"/>
          <w:szCs w:val="19"/>
        </w:rPr>
        <w:t>実績を示す資料のコピー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（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A4</w:t>
      </w:r>
      <w:r w:rsidR="004C0ACA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またはレターサイズ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）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を添付してください。</w:t>
      </w:r>
    </w:p>
    <w:p w:rsidR="009B2CEB" w:rsidRPr="00991E2E" w:rsidRDefault="00352ECA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>
        <w:rPr>
          <w:rFonts w:ascii="HGPｺﾞｼｯｸM" w:eastAsia="HGPｺﾞｼｯｸM" w:hAnsi="ＭＳ 明朝" w:cs="ＭＳ 明朝" w:hint="eastAsia"/>
          <w:sz w:val="19"/>
          <w:szCs w:val="19"/>
        </w:rPr>
        <w:t>報告書と一緒の封筒に入れて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厳封してください。</w:t>
      </w:r>
    </w:p>
    <w:p w:rsidR="009B2CEB" w:rsidRPr="00991E2E" w:rsidRDefault="009B2CEB" w:rsidP="009B2CEB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88235A">
        <w:rPr>
          <w:rFonts w:ascii="HGPｺﾞｼｯｸM" w:eastAsia="HGPｺﾞｼｯｸM" w:hAnsi="ＭＳ 明朝" w:cs="ＭＳ 明朝" w:hint="eastAsia"/>
          <w:sz w:val="19"/>
          <w:szCs w:val="19"/>
        </w:rPr>
        <w:t>2020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年度茗溪学園中学校】</w:t>
      </w:r>
    </w:p>
    <w:sectPr w:rsidR="009B2CEB" w:rsidRPr="00991E2E" w:rsidSect="00352ECA">
      <w:type w:val="continuous"/>
      <w:pgSz w:w="11907" w:h="16840" w:code="9"/>
      <w:pgMar w:top="907" w:right="851" w:bottom="907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E5" w:rsidRDefault="008434E5" w:rsidP="00010602">
      <w:r>
        <w:separator/>
      </w:r>
    </w:p>
  </w:endnote>
  <w:endnote w:type="continuationSeparator" w:id="0">
    <w:p w:rsidR="008434E5" w:rsidRDefault="008434E5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E5" w:rsidRDefault="008434E5" w:rsidP="00010602">
      <w:r>
        <w:separator/>
      </w:r>
    </w:p>
  </w:footnote>
  <w:footnote w:type="continuationSeparator" w:id="0">
    <w:p w:rsidR="008434E5" w:rsidRDefault="008434E5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D5A0D67C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tqzJWhXKetfPrU5mZgUx1NAAThiheKgAc4gUJHWaZe0MSGOvJKIgCv9YXfG7EHiM1F0x7VD7FIVi/VWYT+IpA==" w:salt="RQGMk97MkT+PAr9vq0QRl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3EB7"/>
    <w:rsid w:val="00007713"/>
    <w:rsid w:val="00010602"/>
    <w:rsid w:val="0001598A"/>
    <w:rsid w:val="000178B4"/>
    <w:rsid w:val="0003504F"/>
    <w:rsid w:val="00043770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B0"/>
    <w:rsid w:val="000C3F02"/>
    <w:rsid w:val="000E0CB7"/>
    <w:rsid w:val="000E71C6"/>
    <w:rsid w:val="000F10F3"/>
    <w:rsid w:val="000F6327"/>
    <w:rsid w:val="0010467A"/>
    <w:rsid w:val="00113F0E"/>
    <w:rsid w:val="00123145"/>
    <w:rsid w:val="00123BA1"/>
    <w:rsid w:val="00130796"/>
    <w:rsid w:val="0013628C"/>
    <w:rsid w:val="00144B42"/>
    <w:rsid w:val="001462AF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EED"/>
    <w:rsid w:val="001F2E43"/>
    <w:rsid w:val="00201169"/>
    <w:rsid w:val="0020150F"/>
    <w:rsid w:val="002029C1"/>
    <w:rsid w:val="00205EAF"/>
    <w:rsid w:val="00214283"/>
    <w:rsid w:val="00241393"/>
    <w:rsid w:val="002523D6"/>
    <w:rsid w:val="0025298B"/>
    <w:rsid w:val="002541A6"/>
    <w:rsid w:val="002547B5"/>
    <w:rsid w:val="00262DEB"/>
    <w:rsid w:val="00270ED1"/>
    <w:rsid w:val="00274465"/>
    <w:rsid w:val="00285E69"/>
    <w:rsid w:val="0028626A"/>
    <w:rsid w:val="00287D90"/>
    <w:rsid w:val="0029558D"/>
    <w:rsid w:val="00296A5D"/>
    <w:rsid w:val="002A1A82"/>
    <w:rsid w:val="002B1A27"/>
    <w:rsid w:val="002B3DFF"/>
    <w:rsid w:val="002C2FBC"/>
    <w:rsid w:val="002C3E08"/>
    <w:rsid w:val="002E2728"/>
    <w:rsid w:val="002F0155"/>
    <w:rsid w:val="002F26C5"/>
    <w:rsid w:val="003018A0"/>
    <w:rsid w:val="00311F35"/>
    <w:rsid w:val="00312A48"/>
    <w:rsid w:val="00313179"/>
    <w:rsid w:val="0031699D"/>
    <w:rsid w:val="00322740"/>
    <w:rsid w:val="00326670"/>
    <w:rsid w:val="0033024C"/>
    <w:rsid w:val="003308C6"/>
    <w:rsid w:val="00333341"/>
    <w:rsid w:val="0033470B"/>
    <w:rsid w:val="0033505F"/>
    <w:rsid w:val="003417FD"/>
    <w:rsid w:val="00346A16"/>
    <w:rsid w:val="00352ECA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E774F"/>
    <w:rsid w:val="004033CB"/>
    <w:rsid w:val="00427764"/>
    <w:rsid w:val="00441420"/>
    <w:rsid w:val="0045274C"/>
    <w:rsid w:val="00460F85"/>
    <w:rsid w:val="00471A25"/>
    <w:rsid w:val="00476565"/>
    <w:rsid w:val="00483118"/>
    <w:rsid w:val="00486ED0"/>
    <w:rsid w:val="004951A0"/>
    <w:rsid w:val="00495D9F"/>
    <w:rsid w:val="004A7C1C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4290C"/>
    <w:rsid w:val="00543F0D"/>
    <w:rsid w:val="00556DF6"/>
    <w:rsid w:val="005635E7"/>
    <w:rsid w:val="005668C7"/>
    <w:rsid w:val="00572B10"/>
    <w:rsid w:val="005951EE"/>
    <w:rsid w:val="005A0E12"/>
    <w:rsid w:val="005A7E06"/>
    <w:rsid w:val="005B0470"/>
    <w:rsid w:val="005D34FC"/>
    <w:rsid w:val="005E4091"/>
    <w:rsid w:val="005E6555"/>
    <w:rsid w:val="005F24E4"/>
    <w:rsid w:val="005F4096"/>
    <w:rsid w:val="006047E8"/>
    <w:rsid w:val="006200F7"/>
    <w:rsid w:val="006348D8"/>
    <w:rsid w:val="006460FC"/>
    <w:rsid w:val="0065403E"/>
    <w:rsid w:val="006717F0"/>
    <w:rsid w:val="00672EA0"/>
    <w:rsid w:val="00677D52"/>
    <w:rsid w:val="00696CBF"/>
    <w:rsid w:val="006B1473"/>
    <w:rsid w:val="006B4FE7"/>
    <w:rsid w:val="006C0241"/>
    <w:rsid w:val="006C6E44"/>
    <w:rsid w:val="006E27D9"/>
    <w:rsid w:val="006E3B78"/>
    <w:rsid w:val="006E7DC9"/>
    <w:rsid w:val="006F348C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8087B"/>
    <w:rsid w:val="00781475"/>
    <w:rsid w:val="0078231C"/>
    <w:rsid w:val="007845B0"/>
    <w:rsid w:val="0079351C"/>
    <w:rsid w:val="007A1E6C"/>
    <w:rsid w:val="007C053A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806EFD"/>
    <w:rsid w:val="00812273"/>
    <w:rsid w:val="00824FF5"/>
    <w:rsid w:val="008319BE"/>
    <w:rsid w:val="00833863"/>
    <w:rsid w:val="00837708"/>
    <w:rsid w:val="008434E5"/>
    <w:rsid w:val="0088235A"/>
    <w:rsid w:val="0088391F"/>
    <w:rsid w:val="0089147E"/>
    <w:rsid w:val="008B150C"/>
    <w:rsid w:val="008C449C"/>
    <w:rsid w:val="008C7876"/>
    <w:rsid w:val="008D3F61"/>
    <w:rsid w:val="008D52FB"/>
    <w:rsid w:val="008E0532"/>
    <w:rsid w:val="00905AB1"/>
    <w:rsid w:val="00910D4D"/>
    <w:rsid w:val="00915E97"/>
    <w:rsid w:val="00917714"/>
    <w:rsid w:val="00925E06"/>
    <w:rsid w:val="00926950"/>
    <w:rsid w:val="00931C2F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E16E0"/>
    <w:rsid w:val="009E5AB1"/>
    <w:rsid w:val="009E5AEF"/>
    <w:rsid w:val="00A07D5C"/>
    <w:rsid w:val="00A1115A"/>
    <w:rsid w:val="00A1198E"/>
    <w:rsid w:val="00A21C51"/>
    <w:rsid w:val="00A33D66"/>
    <w:rsid w:val="00A3466C"/>
    <w:rsid w:val="00A443B5"/>
    <w:rsid w:val="00A5325F"/>
    <w:rsid w:val="00A66090"/>
    <w:rsid w:val="00A73499"/>
    <w:rsid w:val="00A7396B"/>
    <w:rsid w:val="00A773DE"/>
    <w:rsid w:val="00A80F5E"/>
    <w:rsid w:val="00A87AD8"/>
    <w:rsid w:val="00A95908"/>
    <w:rsid w:val="00AA7252"/>
    <w:rsid w:val="00AB02AC"/>
    <w:rsid w:val="00AB5C46"/>
    <w:rsid w:val="00AD3DC0"/>
    <w:rsid w:val="00AD7765"/>
    <w:rsid w:val="00AD798C"/>
    <w:rsid w:val="00AE0145"/>
    <w:rsid w:val="00AE4B54"/>
    <w:rsid w:val="00AE5981"/>
    <w:rsid w:val="00AF51AD"/>
    <w:rsid w:val="00AF6782"/>
    <w:rsid w:val="00B02690"/>
    <w:rsid w:val="00B1486A"/>
    <w:rsid w:val="00B16698"/>
    <w:rsid w:val="00B3705C"/>
    <w:rsid w:val="00B463F9"/>
    <w:rsid w:val="00B473A9"/>
    <w:rsid w:val="00B5677E"/>
    <w:rsid w:val="00B6238C"/>
    <w:rsid w:val="00B650A4"/>
    <w:rsid w:val="00B747E5"/>
    <w:rsid w:val="00B77F15"/>
    <w:rsid w:val="00B8442B"/>
    <w:rsid w:val="00B90503"/>
    <w:rsid w:val="00B909CD"/>
    <w:rsid w:val="00BB05AE"/>
    <w:rsid w:val="00BB4326"/>
    <w:rsid w:val="00BC0CB1"/>
    <w:rsid w:val="00BC3380"/>
    <w:rsid w:val="00BC74E0"/>
    <w:rsid w:val="00BC78AB"/>
    <w:rsid w:val="00BF0B14"/>
    <w:rsid w:val="00C053FC"/>
    <w:rsid w:val="00C13B56"/>
    <w:rsid w:val="00C314BB"/>
    <w:rsid w:val="00C36937"/>
    <w:rsid w:val="00C36EE3"/>
    <w:rsid w:val="00C36F10"/>
    <w:rsid w:val="00C43230"/>
    <w:rsid w:val="00C5308C"/>
    <w:rsid w:val="00C5386E"/>
    <w:rsid w:val="00C71CEB"/>
    <w:rsid w:val="00C8179D"/>
    <w:rsid w:val="00C81F65"/>
    <w:rsid w:val="00C82B6B"/>
    <w:rsid w:val="00C85F45"/>
    <w:rsid w:val="00C87262"/>
    <w:rsid w:val="00C92891"/>
    <w:rsid w:val="00C9426F"/>
    <w:rsid w:val="00CC10F2"/>
    <w:rsid w:val="00CE0148"/>
    <w:rsid w:val="00CF794E"/>
    <w:rsid w:val="00D00609"/>
    <w:rsid w:val="00D00ECC"/>
    <w:rsid w:val="00D05EC4"/>
    <w:rsid w:val="00D14023"/>
    <w:rsid w:val="00D240F8"/>
    <w:rsid w:val="00D26089"/>
    <w:rsid w:val="00D26FE5"/>
    <w:rsid w:val="00D44B26"/>
    <w:rsid w:val="00D52EC6"/>
    <w:rsid w:val="00D543AE"/>
    <w:rsid w:val="00D62A57"/>
    <w:rsid w:val="00D764ED"/>
    <w:rsid w:val="00D869A5"/>
    <w:rsid w:val="00D947E0"/>
    <w:rsid w:val="00DA6D99"/>
    <w:rsid w:val="00DB167A"/>
    <w:rsid w:val="00DE003D"/>
    <w:rsid w:val="00DE3217"/>
    <w:rsid w:val="00DE4DA4"/>
    <w:rsid w:val="00DE6D6C"/>
    <w:rsid w:val="00DF72EB"/>
    <w:rsid w:val="00E01952"/>
    <w:rsid w:val="00E1222D"/>
    <w:rsid w:val="00E24D31"/>
    <w:rsid w:val="00E33BC6"/>
    <w:rsid w:val="00E459C9"/>
    <w:rsid w:val="00E519E5"/>
    <w:rsid w:val="00E55C41"/>
    <w:rsid w:val="00E639B3"/>
    <w:rsid w:val="00E708A8"/>
    <w:rsid w:val="00E75C16"/>
    <w:rsid w:val="00E77871"/>
    <w:rsid w:val="00E8427B"/>
    <w:rsid w:val="00E858B6"/>
    <w:rsid w:val="00E86ECD"/>
    <w:rsid w:val="00EA0D59"/>
    <w:rsid w:val="00EA3D50"/>
    <w:rsid w:val="00EB2B19"/>
    <w:rsid w:val="00EE7AD3"/>
    <w:rsid w:val="00EF0779"/>
    <w:rsid w:val="00F0050B"/>
    <w:rsid w:val="00F165C6"/>
    <w:rsid w:val="00F16721"/>
    <w:rsid w:val="00F232A1"/>
    <w:rsid w:val="00F2610C"/>
    <w:rsid w:val="00F32C78"/>
    <w:rsid w:val="00F45E46"/>
    <w:rsid w:val="00F861D1"/>
    <w:rsid w:val="00FA0CB9"/>
    <w:rsid w:val="00FA25F4"/>
    <w:rsid w:val="00FB192A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A0AB-C10A-4169-985F-0C17E1D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8</cp:revision>
  <cp:lastPrinted>2017-07-03T05:03:00Z</cp:lastPrinted>
  <dcterms:created xsi:type="dcterms:W3CDTF">2017-06-19T02:11:00Z</dcterms:created>
  <dcterms:modified xsi:type="dcterms:W3CDTF">2019-07-31T05:25:00Z</dcterms:modified>
</cp:coreProperties>
</file>